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23E33" w14:textId="233E2D7C" w:rsidR="000B17BB" w:rsidRDefault="000B17BB" w:rsidP="00122200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A7CD86" wp14:editId="6AC6731E">
            <wp:extent cx="1011677" cy="1348504"/>
            <wp:effectExtent l="0" t="0" r="0" b="4445"/>
            <wp:docPr id="12100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0" cy="135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EBB70" w14:textId="77777777" w:rsidR="00122200" w:rsidRDefault="00122200" w:rsidP="000B17BB">
      <w:pPr>
        <w:pStyle w:val="BodyA"/>
        <w:jc w:val="center"/>
        <w:rPr>
          <w:b/>
          <w:bCs/>
          <w:sz w:val="28"/>
          <w:szCs w:val="28"/>
        </w:rPr>
      </w:pPr>
    </w:p>
    <w:p w14:paraId="4B0B7F8F" w14:textId="77777777" w:rsidR="000B17BB" w:rsidRDefault="000B17BB" w:rsidP="000B17BB">
      <w:pPr>
        <w:pStyle w:val="BodyA"/>
        <w:jc w:val="center"/>
        <w:rPr>
          <w:b/>
          <w:bCs/>
          <w:sz w:val="28"/>
          <w:szCs w:val="28"/>
        </w:rPr>
      </w:pPr>
    </w:p>
    <w:p w14:paraId="60570483" w14:textId="2AA81023" w:rsidR="003D1F9C" w:rsidRDefault="003D1F9C" w:rsidP="000B17BB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K and Ireland Neurosurgical Trainees Award</w:t>
      </w:r>
    </w:p>
    <w:p w14:paraId="205754CA" w14:textId="77777777" w:rsidR="003D1F9C" w:rsidRDefault="003D1F9C" w:rsidP="000B17BB">
      <w:pPr>
        <w:pStyle w:val="BodyA"/>
        <w:jc w:val="center"/>
        <w:rPr>
          <w:b/>
          <w:bCs/>
          <w:sz w:val="28"/>
          <w:szCs w:val="28"/>
        </w:rPr>
      </w:pPr>
    </w:p>
    <w:p w14:paraId="4700514F" w14:textId="6E147E4C" w:rsidR="000B17BB" w:rsidRPr="006C51E1" w:rsidRDefault="00473842" w:rsidP="006C51E1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 Programme Director</w:t>
      </w:r>
      <w:r w:rsidR="009A3380">
        <w:rPr>
          <w:b/>
          <w:bCs/>
          <w:sz w:val="28"/>
          <w:szCs w:val="28"/>
        </w:rPr>
        <w:t xml:space="preserve"> Form</w:t>
      </w:r>
    </w:p>
    <w:p w14:paraId="3312CFD6" w14:textId="77777777" w:rsidR="001B3FAF" w:rsidRDefault="001B3FAF"/>
    <w:p w14:paraId="7990D380" w14:textId="78019A79" w:rsidR="009A3380" w:rsidRPr="00473842" w:rsidRDefault="007E12BF" w:rsidP="00CD4D51">
      <w:pPr>
        <w:rPr>
          <w:sz w:val="20"/>
          <w:szCs w:val="20"/>
        </w:rPr>
      </w:pPr>
      <w:r w:rsidRPr="00473842">
        <w:rPr>
          <w:sz w:val="20"/>
          <w:szCs w:val="20"/>
        </w:rPr>
        <w:t>Dear TPD,</w:t>
      </w:r>
    </w:p>
    <w:p w14:paraId="62E2504D" w14:textId="0977BD67" w:rsidR="00B87336" w:rsidRPr="00473842" w:rsidRDefault="007E12BF">
      <w:pPr>
        <w:rPr>
          <w:sz w:val="20"/>
          <w:szCs w:val="20"/>
        </w:rPr>
      </w:pPr>
      <w:r w:rsidRPr="00473842">
        <w:rPr>
          <w:sz w:val="20"/>
          <w:szCs w:val="20"/>
        </w:rPr>
        <w:t xml:space="preserve">Your trainee is applying to the SBNS </w:t>
      </w:r>
      <w:r w:rsidR="00B87336" w:rsidRPr="00473842">
        <w:rPr>
          <w:sz w:val="20"/>
          <w:szCs w:val="20"/>
        </w:rPr>
        <w:t>G</w:t>
      </w:r>
      <w:r w:rsidRPr="00473842">
        <w:rPr>
          <w:sz w:val="20"/>
          <w:szCs w:val="20"/>
        </w:rPr>
        <w:t>lobal Neuro</w:t>
      </w:r>
      <w:r w:rsidR="00B87336" w:rsidRPr="00473842">
        <w:rPr>
          <w:sz w:val="20"/>
          <w:szCs w:val="20"/>
        </w:rPr>
        <w:t>logical S</w:t>
      </w:r>
      <w:r w:rsidRPr="00473842">
        <w:rPr>
          <w:sz w:val="20"/>
          <w:szCs w:val="20"/>
        </w:rPr>
        <w:t>urgery Committee for a travel grant to support a period of study in a low or low middle income country. We are grateful to you for completing this fo</w:t>
      </w:r>
      <w:r w:rsidR="00B87336" w:rsidRPr="00473842">
        <w:rPr>
          <w:sz w:val="20"/>
          <w:szCs w:val="20"/>
        </w:rPr>
        <w:t>rm.</w:t>
      </w:r>
    </w:p>
    <w:tbl>
      <w:tblPr>
        <w:tblStyle w:val="TableGrid"/>
        <w:tblW w:w="0" w:type="auto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B87336" w:rsidRPr="00473842" w14:paraId="74C50E78" w14:textId="77777777" w:rsidTr="009440C8">
        <w:trPr>
          <w:trHeight w:val="354"/>
        </w:trPr>
        <w:tc>
          <w:tcPr>
            <w:tcW w:w="3823" w:type="dxa"/>
          </w:tcPr>
          <w:p w14:paraId="63E90955" w14:textId="3D42D8C4" w:rsidR="00B87336" w:rsidRPr="00473842" w:rsidRDefault="00B87336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Trainee’s name</w:t>
            </w:r>
          </w:p>
        </w:tc>
        <w:sdt>
          <w:sdtPr>
            <w:rPr>
              <w:sz w:val="20"/>
              <w:szCs w:val="20"/>
            </w:rPr>
            <w:id w:val="-469818451"/>
            <w:placeholder>
              <w:docPart w:val="20CEB71AC197420E825519ECA7FE9E43"/>
            </w:placeholder>
            <w:showingPlcHdr/>
            <w:text/>
          </w:sdtPr>
          <w:sdtContent>
            <w:tc>
              <w:tcPr>
                <w:tcW w:w="5193" w:type="dxa"/>
              </w:tcPr>
              <w:p w14:paraId="7E17DEA3" w14:textId="5AC77648" w:rsidR="00B87336" w:rsidRPr="00473842" w:rsidRDefault="009440C8">
                <w:pPr>
                  <w:rPr>
                    <w:sz w:val="20"/>
                    <w:szCs w:val="20"/>
                  </w:rPr>
                </w:pPr>
                <w:r w:rsidRPr="00594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7336" w:rsidRPr="00473842" w14:paraId="2EFFD112" w14:textId="77777777" w:rsidTr="009440C8">
        <w:trPr>
          <w:trHeight w:val="354"/>
        </w:trPr>
        <w:tc>
          <w:tcPr>
            <w:tcW w:w="3823" w:type="dxa"/>
          </w:tcPr>
          <w:p w14:paraId="46C90A27" w14:textId="5A44CC19" w:rsidR="00B87336" w:rsidRPr="00473842" w:rsidRDefault="00B87336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ST training year at time of travel</w:t>
            </w:r>
          </w:p>
        </w:tc>
        <w:sdt>
          <w:sdtPr>
            <w:rPr>
              <w:sz w:val="20"/>
              <w:szCs w:val="20"/>
            </w:rPr>
            <w:id w:val="1719779469"/>
            <w:placeholder>
              <w:docPart w:val="A6EE1F74A72F44C8BA361E4384D07F21"/>
            </w:placeholder>
            <w:showingPlcHdr/>
            <w:text/>
          </w:sdtPr>
          <w:sdtContent>
            <w:tc>
              <w:tcPr>
                <w:tcW w:w="5193" w:type="dxa"/>
              </w:tcPr>
              <w:p w14:paraId="29975E0D" w14:textId="1F5A7BD5" w:rsidR="00B87336" w:rsidRPr="00473842" w:rsidRDefault="009440C8">
                <w:pPr>
                  <w:rPr>
                    <w:sz w:val="20"/>
                    <w:szCs w:val="20"/>
                  </w:rPr>
                </w:pPr>
                <w:r w:rsidRPr="00594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355B4C" w14:textId="77777777" w:rsidR="00C1326D" w:rsidRDefault="00C1326D">
      <w:pPr>
        <w:rPr>
          <w:sz w:val="20"/>
          <w:szCs w:val="20"/>
        </w:rPr>
      </w:pPr>
    </w:p>
    <w:p w14:paraId="0D7AFA50" w14:textId="313672AC" w:rsidR="00F94B3E" w:rsidRPr="00473842" w:rsidRDefault="00C1326D">
      <w:pPr>
        <w:rPr>
          <w:sz w:val="20"/>
          <w:szCs w:val="20"/>
        </w:rPr>
      </w:pPr>
      <w:r>
        <w:rPr>
          <w:sz w:val="20"/>
          <w:szCs w:val="20"/>
        </w:rPr>
        <w:t>Please confirm all the statements below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18"/>
        <w:gridCol w:w="8398"/>
      </w:tblGrid>
      <w:tr w:rsidR="00B87336" w:rsidRPr="00473842" w14:paraId="4E79C934" w14:textId="77777777" w:rsidTr="00473842">
        <w:trPr>
          <w:trHeight w:val="205"/>
        </w:trPr>
        <w:sdt>
          <w:sdtPr>
            <w:rPr>
              <w:b/>
              <w:bCs/>
              <w:sz w:val="40"/>
              <w:szCs w:val="40"/>
            </w:rPr>
            <w:id w:val="9830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DBF1B72" w14:textId="72FDF168" w:rsidR="00B87336" w:rsidRPr="00122200" w:rsidRDefault="00672013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578CC54C" w14:textId="145CE670" w:rsidR="00B87336" w:rsidRPr="00473842" w:rsidRDefault="00B87336" w:rsidP="00473842">
            <w:pPr>
              <w:spacing w:after="160" w:line="259" w:lineRule="auto"/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I confi</w:t>
            </w:r>
            <w:r w:rsidR="00473842">
              <w:rPr>
                <w:sz w:val="20"/>
                <w:szCs w:val="20"/>
              </w:rPr>
              <w:t>r</w:t>
            </w:r>
            <w:r w:rsidRPr="00473842">
              <w:rPr>
                <w:sz w:val="20"/>
                <w:szCs w:val="20"/>
              </w:rPr>
              <w:t>m that this trainee is a run through trainee with a National Training Number</w:t>
            </w:r>
          </w:p>
        </w:tc>
      </w:tr>
      <w:tr w:rsidR="00B87336" w:rsidRPr="00473842" w14:paraId="2DC32DA7" w14:textId="77777777" w:rsidTr="00473842">
        <w:trPr>
          <w:trHeight w:val="488"/>
        </w:trPr>
        <w:sdt>
          <w:sdtPr>
            <w:rPr>
              <w:b/>
              <w:bCs/>
              <w:sz w:val="40"/>
              <w:szCs w:val="40"/>
            </w:rPr>
            <w:id w:val="39516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128AC81" w14:textId="46A6A0A7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006E97D3" w14:textId="7A2F1C68" w:rsidR="00B87336" w:rsidRPr="00473842" w:rsidRDefault="00122200" w:rsidP="0047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87336" w:rsidRPr="00473842">
              <w:rPr>
                <w:sz w:val="20"/>
                <w:szCs w:val="20"/>
              </w:rPr>
              <w:t xml:space="preserve"> confirm that this trainee achieved an outcome 1 </w:t>
            </w:r>
            <w:r w:rsidR="009440C8">
              <w:rPr>
                <w:sz w:val="20"/>
                <w:szCs w:val="20"/>
              </w:rPr>
              <w:t>at</w:t>
            </w:r>
            <w:r w:rsidR="00B87336" w:rsidRPr="00473842">
              <w:rPr>
                <w:sz w:val="20"/>
                <w:szCs w:val="20"/>
              </w:rPr>
              <w:t xml:space="preserve"> their most recent ARCP</w:t>
            </w:r>
          </w:p>
        </w:tc>
      </w:tr>
      <w:tr w:rsidR="00473842" w:rsidRPr="00473842" w14:paraId="3DAFAFB8" w14:textId="77777777" w:rsidTr="00473842">
        <w:trPr>
          <w:trHeight w:val="488"/>
        </w:trPr>
        <w:sdt>
          <w:sdtPr>
            <w:rPr>
              <w:b/>
              <w:bCs/>
              <w:sz w:val="40"/>
              <w:szCs w:val="40"/>
            </w:rPr>
            <w:id w:val="-9841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05BE958" w14:textId="6B415B5F" w:rsidR="00473842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1113BFBF" w14:textId="3625A0C6" w:rsidR="00473842" w:rsidRPr="00473842" w:rsidRDefault="00473842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 xml:space="preserve">I confirm that this trainee is not </w:t>
            </w:r>
            <w:r>
              <w:rPr>
                <w:sz w:val="20"/>
                <w:szCs w:val="20"/>
              </w:rPr>
              <w:t>currently under investigation</w:t>
            </w:r>
            <w:r w:rsidR="009440C8">
              <w:rPr>
                <w:sz w:val="20"/>
                <w:szCs w:val="20"/>
              </w:rPr>
              <w:t xml:space="preserve"> by the GMC or hospital trust</w:t>
            </w:r>
          </w:p>
        </w:tc>
      </w:tr>
      <w:tr w:rsidR="00B87336" w:rsidRPr="00473842" w14:paraId="6B3471AA" w14:textId="77777777" w:rsidTr="00473842">
        <w:trPr>
          <w:trHeight w:val="538"/>
        </w:trPr>
        <w:sdt>
          <w:sdtPr>
            <w:rPr>
              <w:b/>
              <w:bCs/>
              <w:sz w:val="40"/>
              <w:szCs w:val="40"/>
            </w:rPr>
            <w:id w:val="14515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36B4B18" w14:textId="358AF76E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62CAEA3" w14:textId="6066455E" w:rsidR="00B87336" w:rsidRPr="00473842" w:rsidRDefault="00B87336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I confirm that this trainee has been granted leave</w:t>
            </w:r>
            <w:r w:rsidR="00473842" w:rsidRPr="00473842">
              <w:rPr>
                <w:sz w:val="20"/>
                <w:szCs w:val="20"/>
              </w:rPr>
              <w:t xml:space="preserve"> by the deanery</w:t>
            </w:r>
            <w:r w:rsidRPr="00473842">
              <w:rPr>
                <w:sz w:val="20"/>
                <w:szCs w:val="20"/>
              </w:rPr>
              <w:t xml:space="preserve"> (usually but not necessarily as an OOPE) to undertake this time out of programme</w:t>
            </w:r>
          </w:p>
        </w:tc>
      </w:tr>
      <w:tr w:rsidR="00B87336" w:rsidRPr="00473842" w14:paraId="0D4152D1" w14:textId="77777777" w:rsidTr="00473842">
        <w:trPr>
          <w:trHeight w:val="617"/>
        </w:trPr>
        <w:sdt>
          <w:sdtPr>
            <w:rPr>
              <w:b/>
              <w:bCs/>
              <w:sz w:val="40"/>
              <w:szCs w:val="40"/>
            </w:rPr>
            <w:id w:val="8719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3BB3BC2" w14:textId="421B99A7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0F04985" w14:textId="570D8B42" w:rsidR="00B87336" w:rsidRPr="00473842" w:rsidRDefault="00B87336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I confirm that I believe it will be beneficial to this trainee to undertake time out of programme and I support this application</w:t>
            </w:r>
          </w:p>
        </w:tc>
      </w:tr>
    </w:tbl>
    <w:p w14:paraId="7F19359C" w14:textId="77777777" w:rsidR="00473842" w:rsidRPr="00473842" w:rsidRDefault="00473842" w:rsidP="003E2340">
      <w:pPr>
        <w:rPr>
          <w:b/>
          <w:bCs/>
          <w:sz w:val="18"/>
          <w:szCs w:val="18"/>
        </w:rPr>
      </w:pPr>
    </w:p>
    <w:p w14:paraId="2D384AC5" w14:textId="462B1D8B" w:rsidR="003E2340" w:rsidRPr="00473842" w:rsidRDefault="003E2340" w:rsidP="003E2340">
      <w:pPr>
        <w:rPr>
          <w:b/>
          <w:bCs/>
          <w:sz w:val="20"/>
          <w:szCs w:val="20"/>
        </w:rPr>
      </w:pPr>
      <w:r w:rsidRPr="00473842">
        <w:rPr>
          <w:b/>
          <w:bCs/>
          <w:sz w:val="20"/>
          <w:szCs w:val="20"/>
        </w:rPr>
        <w:t>Any additional information?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16"/>
      </w:tblGrid>
      <w:tr w:rsidR="003E2340" w14:paraId="76DCD544" w14:textId="77777777" w:rsidTr="009440C8">
        <w:trPr>
          <w:trHeight w:val="482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-683662730"/>
              <w:placeholder>
                <w:docPart w:val="19FE224D17964EB7BC244E549BD5378A"/>
              </w:placeholder>
            </w:sdtPr>
            <w:sdtContent>
              <w:p w14:paraId="1C9E101C" w14:textId="2559EE41" w:rsidR="003E2340" w:rsidRPr="00473842" w:rsidRDefault="003E2340" w:rsidP="00473842">
                <w:pPr>
                  <w:spacing w:after="160" w:line="259" w:lineRule="auto"/>
                </w:pPr>
                <w:r>
                  <w:t xml:space="preserve"> </w:t>
                </w:r>
                <w:sdt>
                  <w:sdtPr>
                    <w:id w:val="-529256311"/>
                    <w:placeholder>
                      <w:docPart w:val="F4C180D7066841B7AECDA9FF636545B7"/>
                    </w:placeholder>
                    <w:showingPlcHdr/>
                    <w:text/>
                  </w:sdtPr>
                  <w:sdtContent>
                    <w:r w:rsidR="009440C8" w:rsidRPr="0059488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10EE7C67" w14:textId="77777777" w:rsidR="003E2340" w:rsidRDefault="003E2340" w:rsidP="003E2340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47"/>
        <w:gridCol w:w="1701"/>
        <w:gridCol w:w="4768"/>
      </w:tblGrid>
      <w:tr w:rsidR="009440C8" w14:paraId="3338B3BF" w14:textId="77777777" w:rsidTr="009440C8">
        <w:tc>
          <w:tcPr>
            <w:tcW w:w="2547" w:type="dxa"/>
          </w:tcPr>
          <w:p w14:paraId="0B79581B" w14:textId="11FF523C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1701" w:type="dxa"/>
          </w:tcPr>
          <w:p w14:paraId="4935C54C" w14:textId="2C1588A2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768" w:type="dxa"/>
          </w:tcPr>
          <w:p w14:paraId="2EDEC502" w14:textId="65249129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473842" w14:paraId="15C7AB0B" w14:textId="77777777" w:rsidTr="009C35E8">
        <w:trPr>
          <w:trHeight w:val="587"/>
        </w:trPr>
        <w:tc>
          <w:tcPr>
            <w:tcW w:w="2547" w:type="dxa"/>
          </w:tcPr>
          <w:sdt>
            <w:sdtPr>
              <w:rPr>
                <w:sz w:val="20"/>
                <w:szCs w:val="20"/>
              </w:rPr>
              <w:id w:val="-2112802126"/>
              <w:placeholder>
                <w:docPart w:val="ACD634C0FA8241959A60D69F2BE14F09"/>
              </w:placeholder>
              <w:showingPlcHdr/>
              <w:text/>
            </w:sdtPr>
            <w:sdtContent>
              <w:p w14:paraId="6837740F" w14:textId="0E2FC15A" w:rsidR="00473842" w:rsidRPr="009440C8" w:rsidRDefault="009C35E8" w:rsidP="009440C8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828744395"/>
              <w:placeholder>
                <w:docPart w:val="79A4F49AEBA04E1A84957D6461E36B31"/>
              </w:placeholder>
              <w:showingPlcHdr/>
              <w:date w:fullDate="2023-08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26C44C8" w14:textId="31793E7E" w:rsidR="00473842" w:rsidRPr="009440C8" w:rsidRDefault="009C35E8" w:rsidP="009440C8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768" w:type="dxa"/>
          </w:tcPr>
          <w:p w14:paraId="7E97849E" w14:textId="5348D39A" w:rsidR="00473842" w:rsidRPr="009C35E8" w:rsidRDefault="00000000" w:rsidP="009C35E8">
            <w:pPr>
              <w:spacing w:after="160" w:line="259" w:lineRule="auto"/>
            </w:pPr>
            <w:sdt>
              <w:sdtPr>
                <w:rPr>
                  <w:sz w:val="20"/>
                  <w:szCs w:val="20"/>
                </w:rPr>
                <w:id w:val="-434819281"/>
                <w:temporary/>
                <w:showingPlcHdr/>
                <w:picture/>
              </w:sdtPr>
              <w:sdtContent/>
            </w:sdt>
            <w:r w:rsidR="009C35E8">
              <w:t xml:space="preserve"> </w:t>
            </w:r>
            <w:sdt>
              <w:sdtPr>
                <w:id w:val="1623730987"/>
                <w:showingPlcHdr/>
                <w:picture/>
              </w:sdtPr>
              <w:sdtContent>
                <w:r w:rsidR="00122200">
                  <w:rPr>
                    <w:noProof/>
                  </w:rPr>
                  <w:drawing>
                    <wp:inline distT="0" distB="0" distL="0" distR="0" wp14:anchorId="73689CA8" wp14:editId="6A9078C2">
                      <wp:extent cx="1906905" cy="214009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7778" cy="21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8172397" w14:textId="14D572E8" w:rsidR="008F781E" w:rsidRPr="005F22C5" w:rsidRDefault="008F781E" w:rsidP="00B87336"/>
    <w:sectPr w:rsidR="008F781E" w:rsidRPr="005F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471"/>
    <w:multiLevelType w:val="hybridMultilevel"/>
    <w:tmpl w:val="4658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A69"/>
    <w:multiLevelType w:val="hybridMultilevel"/>
    <w:tmpl w:val="BA2CA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587427">
    <w:abstractNumId w:val="1"/>
  </w:num>
  <w:num w:numId="2" w16cid:durableId="80767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j/dpxYXFj0oEmQTiOBbnSItOo1vgStrAEk8pvA+soeLrqtU3qM2lvQdk/A0+TSKrQMuNXph8MHxR9C1OBt3IA==" w:salt="NSOlexvoP4Z2PHxcRglY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B"/>
    <w:rsid w:val="000B17BB"/>
    <w:rsid w:val="00122200"/>
    <w:rsid w:val="001B3FAF"/>
    <w:rsid w:val="001E60FF"/>
    <w:rsid w:val="00217414"/>
    <w:rsid w:val="00236009"/>
    <w:rsid w:val="002A705F"/>
    <w:rsid w:val="003B4BB2"/>
    <w:rsid w:val="003D1F9C"/>
    <w:rsid w:val="003E2340"/>
    <w:rsid w:val="00473842"/>
    <w:rsid w:val="00482B90"/>
    <w:rsid w:val="004A2AF0"/>
    <w:rsid w:val="004C498C"/>
    <w:rsid w:val="005010AC"/>
    <w:rsid w:val="00515DC6"/>
    <w:rsid w:val="005746EA"/>
    <w:rsid w:val="005749FB"/>
    <w:rsid w:val="005F22C5"/>
    <w:rsid w:val="00640B59"/>
    <w:rsid w:val="00672013"/>
    <w:rsid w:val="006C51E1"/>
    <w:rsid w:val="006D40EB"/>
    <w:rsid w:val="007C56B9"/>
    <w:rsid w:val="007D773C"/>
    <w:rsid w:val="007E12BF"/>
    <w:rsid w:val="007F2B38"/>
    <w:rsid w:val="00851AE8"/>
    <w:rsid w:val="008C657A"/>
    <w:rsid w:val="008F781E"/>
    <w:rsid w:val="009440C8"/>
    <w:rsid w:val="009A3380"/>
    <w:rsid w:val="009C35E8"/>
    <w:rsid w:val="009D11CA"/>
    <w:rsid w:val="00A86E28"/>
    <w:rsid w:val="00B87336"/>
    <w:rsid w:val="00BD5307"/>
    <w:rsid w:val="00BE49B4"/>
    <w:rsid w:val="00C1326D"/>
    <w:rsid w:val="00C36930"/>
    <w:rsid w:val="00CD4D51"/>
    <w:rsid w:val="00D5337C"/>
    <w:rsid w:val="00DA446D"/>
    <w:rsid w:val="00E6627C"/>
    <w:rsid w:val="00E72EBA"/>
    <w:rsid w:val="00F94B3E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F1D3"/>
  <w15:chartTrackingRefBased/>
  <w15:docId w15:val="{758F58EC-48C6-4304-954E-EC8FD90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B17BB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8F78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EBA"/>
    <w:rPr>
      <w:color w:val="808080"/>
    </w:rPr>
  </w:style>
  <w:style w:type="character" w:styleId="Emphasis">
    <w:name w:val="Emphasis"/>
    <w:basedOn w:val="DefaultParagraphFont"/>
    <w:uiPriority w:val="20"/>
    <w:qFormat/>
    <w:rsid w:val="00482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FE224D17964EB7BC244E549BD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281D-DFAE-43E8-AF81-677CD6848400}"/>
      </w:docPartPr>
      <w:docPartBody>
        <w:p w:rsidR="0088123E" w:rsidRDefault="00FF2CD5" w:rsidP="00FF2CD5">
          <w:pPr>
            <w:pStyle w:val="19FE224D17964EB7BC244E549BD5378A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EB71AC197420E825519ECA7FE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4B84-639D-4195-9371-CA4A1646A904}"/>
      </w:docPartPr>
      <w:docPartBody>
        <w:p w:rsidR="003B708A" w:rsidRDefault="003B708A" w:rsidP="003B708A">
          <w:pPr>
            <w:pStyle w:val="20CEB71AC197420E825519ECA7FE9E432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E1F74A72F44C8BA361E4384D0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59D4-97EB-4016-B3DE-97FE28861E14}"/>
      </w:docPartPr>
      <w:docPartBody>
        <w:p w:rsidR="003B708A" w:rsidRDefault="003B708A" w:rsidP="003B708A">
          <w:pPr>
            <w:pStyle w:val="A6EE1F74A72F44C8BA361E4384D07F212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80D7066841B7AECDA9FF6365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C9B1-86EB-4407-8EB0-5EDE26C9D790}"/>
      </w:docPartPr>
      <w:docPartBody>
        <w:p w:rsidR="003B708A" w:rsidRDefault="003B708A" w:rsidP="003B708A">
          <w:pPr>
            <w:pStyle w:val="F4C180D7066841B7AECDA9FF636545B72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634C0FA8241959A60D69F2BE1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CB34-3B88-4FF3-830C-BEEBC2B367E6}"/>
      </w:docPartPr>
      <w:docPartBody>
        <w:p w:rsidR="003B708A" w:rsidRDefault="003B708A" w:rsidP="003B708A">
          <w:pPr>
            <w:pStyle w:val="ACD634C0FA8241959A60D69F2BE14F092"/>
          </w:pPr>
          <w:r w:rsidRPr="00944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4F49AEBA04E1A84957D6461E3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60A-DF5B-45AE-A5E5-F5EFE8CC9EFB}"/>
      </w:docPartPr>
      <w:docPartBody>
        <w:p w:rsidR="003B708A" w:rsidRDefault="003B708A" w:rsidP="003B708A">
          <w:pPr>
            <w:pStyle w:val="79A4F49AEBA04E1A84957D6461E36B312"/>
          </w:pPr>
          <w:r w:rsidRPr="009440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04"/>
    <w:rsid w:val="0014028C"/>
    <w:rsid w:val="001956B3"/>
    <w:rsid w:val="002206E5"/>
    <w:rsid w:val="00236009"/>
    <w:rsid w:val="00274557"/>
    <w:rsid w:val="003B708A"/>
    <w:rsid w:val="00422504"/>
    <w:rsid w:val="00483F74"/>
    <w:rsid w:val="00640B59"/>
    <w:rsid w:val="0088123E"/>
    <w:rsid w:val="00B41EFD"/>
    <w:rsid w:val="00D3027D"/>
    <w:rsid w:val="00E27C73"/>
    <w:rsid w:val="00FA0495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08A"/>
    <w:rPr>
      <w:color w:val="808080"/>
    </w:rPr>
  </w:style>
  <w:style w:type="paragraph" w:customStyle="1" w:styleId="19FE224D17964EB7BC244E549BD5378A">
    <w:name w:val="19FE224D17964EB7BC244E549BD5378A"/>
    <w:rsid w:val="00FF2CD5"/>
  </w:style>
  <w:style w:type="paragraph" w:customStyle="1" w:styleId="20CEB71AC197420E825519ECA7FE9E432">
    <w:name w:val="20CEB71AC197420E825519ECA7FE9E432"/>
    <w:rsid w:val="003B708A"/>
    <w:rPr>
      <w:rFonts w:eastAsiaTheme="minorHAnsi"/>
      <w:lang w:eastAsia="en-US"/>
    </w:rPr>
  </w:style>
  <w:style w:type="paragraph" w:customStyle="1" w:styleId="A6EE1F74A72F44C8BA361E4384D07F212">
    <w:name w:val="A6EE1F74A72F44C8BA361E4384D07F212"/>
    <w:rsid w:val="003B708A"/>
    <w:rPr>
      <w:rFonts w:eastAsiaTheme="minorHAnsi"/>
      <w:lang w:eastAsia="en-US"/>
    </w:rPr>
  </w:style>
  <w:style w:type="paragraph" w:customStyle="1" w:styleId="F4C180D7066841B7AECDA9FF636545B72">
    <w:name w:val="F4C180D7066841B7AECDA9FF636545B72"/>
    <w:rsid w:val="003B708A"/>
    <w:rPr>
      <w:rFonts w:eastAsiaTheme="minorHAnsi"/>
      <w:lang w:eastAsia="en-US"/>
    </w:rPr>
  </w:style>
  <w:style w:type="paragraph" w:customStyle="1" w:styleId="ACD634C0FA8241959A60D69F2BE14F092">
    <w:name w:val="ACD634C0FA8241959A60D69F2BE14F092"/>
    <w:rsid w:val="003B708A"/>
    <w:rPr>
      <w:rFonts w:eastAsiaTheme="minorHAnsi"/>
      <w:lang w:eastAsia="en-US"/>
    </w:rPr>
  </w:style>
  <w:style w:type="paragraph" w:customStyle="1" w:styleId="79A4F49AEBA04E1A84957D6461E36B312">
    <w:name w:val="79A4F49AEBA04E1A84957D6461E36B312"/>
    <w:rsid w:val="003B70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671E-1976-4587-8C9D-FF5268CB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on</dc:creator>
  <cp:keywords/>
  <dc:description/>
  <cp:lastModifiedBy>Simon Thomson</cp:lastModifiedBy>
  <cp:revision>4</cp:revision>
  <dcterms:created xsi:type="dcterms:W3CDTF">2024-09-19T16:05:00Z</dcterms:created>
  <dcterms:modified xsi:type="dcterms:W3CDTF">2024-09-19T16:05:00Z</dcterms:modified>
</cp:coreProperties>
</file>